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47" w:rsidRDefault="00107947" w:rsidP="00107947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1D8D782" wp14:editId="46D056AA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107947" w:rsidRDefault="00107947" w:rsidP="00107947">
      <w:pPr>
        <w:pStyle w:val="Tekstpodstawowywcity"/>
        <w:jc w:val="right"/>
        <w:rPr>
          <w:b/>
        </w:rPr>
      </w:pPr>
      <w:r>
        <w:rPr>
          <w:b/>
        </w:rPr>
        <w:t>Nr sprawy 1</w:t>
      </w:r>
      <w:r w:rsidR="003D4A78">
        <w:rPr>
          <w:b/>
        </w:rPr>
        <w:t>6</w:t>
      </w:r>
      <w:r w:rsidR="00C76C4A">
        <w:rPr>
          <w:b/>
        </w:rPr>
        <w:t>1</w:t>
      </w:r>
      <w:bookmarkStart w:id="0" w:name="_GoBack"/>
      <w:bookmarkEnd w:id="0"/>
      <w:r>
        <w:rPr>
          <w:b/>
        </w:rPr>
        <w:t>/2022</w:t>
      </w:r>
    </w:p>
    <w:p w:rsidR="00107947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96" w:lineRule="exact"/>
        <w:rPr>
          <w:rFonts w:eastAsia="Times New Roman"/>
        </w:rPr>
      </w:pPr>
    </w:p>
    <w:p w:rsidR="00107947" w:rsidRPr="00193F6E" w:rsidRDefault="00107947" w:rsidP="00107947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193F6E" w:rsidRDefault="00107947" w:rsidP="00107947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107947" w:rsidRPr="00193F6E" w:rsidRDefault="00107947" w:rsidP="0010794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107947" w:rsidRPr="00193F6E" w:rsidRDefault="00107947" w:rsidP="00107947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107947" w:rsidRPr="00193F6E" w:rsidRDefault="00107947" w:rsidP="00107947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Default="00107947" w:rsidP="00107947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107947" w:rsidRPr="007764F0" w:rsidRDefault="00107947" w:rsidP="00107947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107947" w:rsidRPr="002B1E6F" w:rsidRDefault="00107947" w:rsidP="00107947">
      <w:pPr>
        <w:spacing w:line="380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7764F0" w:rsidRDefault="00107947" w:rsidP="00107947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95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107947" w:rsidRPr="002B1E6F" w:rsidRDefault="00107947" w:rsidP="00107947">
      <w:pPr>
        <w:spacing w:line="121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107947" w:rsidRPr="002B1E6F" w:rsidRDefault="00107947" w:rsidP="00107947">
      <w:pPr>
        <w:spacing w:line="120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96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proofErr w:type="spellStart"/>
      <w:r>
        <w:rPr>
          <w:rFonts w:eastAsia="Trebuchet MS"/>
        </w:rPr>
        <w:t>pn</w:t>
      </w:r>
      <w:proofErr w:type="spellEnd"/>
      <w:r>
        <w:rPr>
          <w:rFonts w:eastAsia="Trebuchet MS"/>
        </w:rPr>
        <w:t xml:space="preserve">…………. </w:t>
      </w:r>
      <w:r w:rsidRPr="002B1E6F">
        <w:rPr>
          <w:rFonts w:eastAsia="Trebuchet MS"/>
        </w:rPr>
        <w:t xml:space="preserve">…………………………….…………. </w:t>
      </w:r>
      <w:r w:rsidRPr="002B1E6F">
        <w:rPr>
          <w:rFonts w:eastAsia="Trebuchet MS"/>
          <w:i/>
        </w:rPr>
        <w:t>(nazwa postępowania)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A4640D" w:rsidRDefault="00107947" w:rsidP="00107947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107947" w:rsidRPr="002B1E6F" w:rsidRDefault="00107947" w:rsidP="00107947">
      <w:pPr>
        <w:spacing w:line="122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107947" w:rsidRPr="002B1E6F" w:rsidRDefault="00107947" w:rsidP="00107947">
      <w:pPr>
        <w:spacing w:line="1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107947" w:rsidRPr="002B1E6F" w:rsidRDefault="00107947" w:rsidP="00107947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107947" w:rsidRPr="002B1E6F" w:rsidRDefault="00107947" w:rsidP="00107947">
      <w:pPr>
        <w:spacing w:line="272" w:lineRule="exact"/>
        <w:rPr>
          <w:rFonts w:eastAsia="Times New Roman"/>
        </w:rPr>
      </w:pPr>
    </w:p>
    <w:p w:rsidR="00107947" w:rsidRDefault="00107947" w:rsidP="00107947">
      <w:pPr>
        <w:spacing w:line="0" w:lineRule="atLeast"/>
        <w:rPr>
          <w:rFonts w:eastAsia="Trebuchet MS"/>
          <w:b/>
        </w:rPr>
      </w:pPr>
    </w:p>
    <w:p w:rsidR="00107947" w:rsidRPr="002B1E6F" w:rsidRDefault="00107947" w:rsidP="00107947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73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107947" w:rsidRPr="002B1E6F" w:rsidRDefault="00107947" w:rsidP="00107947">
      <w:pPr>
        <w:spacing w:line="200" w:lineRule="exact"/>
        <w:rPr>
          <w:rFonts w:eastAsia="Times New Roman"/>
        </w:rPr>
      </w:pPr>
    </w:p>
    <w:p w:rsidR="00107947" w:rsidRPr="002B1E6F" w:rsidRDefault="00107947" w:rsidP="00107947">
      <w:pPr>
        <w:spacing w:line="296" w:lineRule="exact"/>
        <w:rPr>
          <w:rFonts w:eastAsia="Times New Roman"/>
        </w:rPr>
      </w:pPr>
    </w:p>
    <w:p w:rsidR="00107947" w:rsidRPr="002B1E6F" w:rsidRDefault="00107947" w:rsidP="00107947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107947" w:rsidRPr="002B1E6F" w:rsidRDefault="00107947" w:rsidP="00107947">
      <w:pPr>
        <w:spacing w:line="119" w:lineRule="exact"/>
        <w:rPr>
          <w:rFonts w:eastAsia="Times New Roman"/>
        </w:rPr>
      </w:pPr>
    </w:p>
    <w:p w:rsidR="00107947" w:rsidRPr="007764F0" w:rsidRDefault="00107947" w:rsidP="00107947">
      <w:pPr>
        <w:spacing w:line="0" w:lineRule="atLeast"/>
        <w:ind w:left="4951" w:firstLine="709"/>
        <w:rPr>
          <w:rFonts w:eastAsia="Trebuchet MS"/>
          <w:i/>
          <w:sz w:val="20"/>
        </w:rPr>
      </w:pPr>
      <w:r>
        <w:rPr>
          <w:rFonts w:eastAsia="Trebuchet MS"/>
          <w:i/>
        </w:rPr>
        <w:t xml:space="preserve">               </w:t>
      </w:r>
      <w:r w:rsidRPr="007764F0">
        <w:rPr>
          <w:rFonts w:eastAsia="Trebuchet MS"/>
          <w:i/>
          <w:sz w:val="20"/>
        </w:rPr>
        <w:t xml:space="preserve"> </w:t>
      </w:r>
      <w:r>
        <w:rPr>
          <w:rFonts w:eastAsia="Trebuchet MS"/>
          <w:i/>
          <w:sz w:val="20"/>
        </w:rPr>
        <w:t xml:space="preserve">    </w:t>
      </w:r>
      <w:r w:rsidRPr="007764F0">
        <w:rPr>
          <w:rFonts w:eastAsia="Trebuchet MS"/>
          <w:i/>
          <w:sz w:val="20"/>
        </w:rPr>
        <w:t>(podpis elektroniczny)</w:t>
      </w:r>
    </w:p>
    <w:p w:rsidR="002241A6" w:rsidRPr="00107947" w:rsidRDefault="002241A6" w:rsidP="00107947"/>
    <w:sectPr w:rsidR="002241A6" w:rsidRPr="00107947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C76C4A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386F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07947"/>
    <w:rsid w:val="0011148F"/>
    <w:rsid w:val="00112480"/>
    <w:rsid w:val="00117DBC"/>
    <w:rsid w:val="00117F3F"/>
    <w:rsid w:val="001210E6"/>
    <w:rsid w:val="00122F28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4A78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2CBA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3B20"/>
    <w:rsid w:val="00554BBE"/>
    <w:rsid w:val="00556C58"/>
    <w:rsid w:val="00565CF0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101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2D75"/>
    <w:rsid w:val="008F43E0"/>
    <w:rsid w:val="008F590C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6DFC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6C4A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FDF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531E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1F52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8393-34EA-4B20-A9E4-0D20557A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6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6</cp:revision>
  <cp:lastPrinted>2022-03-15T08:29:00Z</cp:lastPrinted>
  <dcterms:created xsi:type="dcterms:W3CDTF">2021-01-07T07:29:00Z</dcterms:created>
  <dcterms:modified xsi:type="dcterms:W3CDTF">2022-04-29T12:41:00Z</dcterms:modified>
</cp:coreProperties>
</file>